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083961" w:rsidRPr="00C61977" w:rsidRDefault="0067735F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аріант 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67735F" w:rsidRDefault="0067735F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латов Дмитро Єгорович</w:t>
            </w:r>
          </w:p>
        </w:tc>
      </w:tr>
    </w:tbl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67735F" w:rsidRPr="00C61977" w:rsidRDefault="0067735F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TOCHeading"/>
            <w:rPr>
              <w:lang w:val="uk-UA"/>
            </w:rPr>
          </w:pPr>
        </w:p>
        <w:p w:rsidR="00697722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4139084" w:history="1">
            <w:r w:rsidR="00697722" w:rsidRPr="00130422">
              <w:rPr>
                <w:rStyle w:val="Hyperlink"/>
                <w:noProof/>
              </w:rPr>
              <w:t>1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Hyperlink"/>
                <w:noProof/>
              </w:rPr>
              <w:t>Завдання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4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697722">
              <w:rPr>
                <w:noProof/>
                <w:webHidden/>
              </w:rPr>
              <w:t>3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697722" w:rsidRDefault="0021055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5" w:history="1">
            <w:r w:rsidR="00697722" w:rsidRPr="00130422">
              <w:rPr>
                <w:rStyle w:val="Hyperlink"/>
                <w:noProof/>
              </w:rPr>
              <w:t>2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Hyperlink"/>
                <w:noProof/>
              </w:rPr>
              <w:t>Схема бази даних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5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697722">
              <w:rPr>
                <w:noProof/>
                <w:webHidden/>
              </w:rPr>
              <w:t>5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697722" w:rsidRDefault="0021055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6" w:history="1">
            <w:r w:rsidR="00697722" w:rsidRPr="00130422">
              <w:rPr>
                <w:rStyle w:val="Hyperlink"/>
                <w:noProof/>
              </w:rPr>
              <w:t>3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Hyperlink"/>
                <w:noProof/>
              </w:rPr>
              <w:t>Виконання Завдання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6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697722">
              <w:rPr>
                <w:noProof/>
                <w:webHidden/>
              </w:rPr>
              <w:t>6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C61977" w:rsidRDefault="00083961" w:rsidP="00F803BA">
      <w:pPr>
        <w:pStyle w:val="Heading1"/>
      </w:pPr>
      <w:bookmarkStart w:id="1" w:name="_Toc494139084"/>
      <w:bookmarkEnd w:id="0"/>
      <w:r w:rsidRPr="00C61977">
        <w:lastRenderedPageBreak/>
        <w:t>Завдання</w:t>
      </w:r>
      <w:bookmarkEnd w:id="1"/>
    </w:p>
    <w:p w:rsidR="00083961" w:rsidRPr="00C61977" w:rsidRDefault="00083961" w:rsidP="00083961">
      <w:pPr>
        <w:rPr>
          <w:b/>
        </w:rPr>
      </w:pPr>
      <w:r w:rsidRPr="00C61977">
        <w:rPr>
          <w:b/>
        </w:rPr>
        <w:t>Мета роботи</w:t>
      </w:r>
    </w:p>
    <w:p w:rsidR="00083961" w:rsidRPr="00C61977" w:rsidRDefault="00083961" w:rsidP="00083961">
      <w:r w:rsidRPr="00C61977">
        <w:t>Розвиток навику складання аналітичних запитів на основі текстових формулювань потреб користувачів.</w:t>
      </w:r>
    </w:p>
    <w:p w:rsidR="00083961" w:rsidRPr="00C61977" w:rsidRDefault="00083961" w:rsidP="00083961">
      <w:pPr>
        <w:pStyle w:val="ListParagraph"/>
        <w:numPr>
          <w:ilvl w:val="0"/>
          <w:numId w:val="16"/>
        </w:numPr>
      </w:pPr>
      <w:r w:rsidRPr="00C61977">
        <w:t>Створити базу даних по варіанту. Відобразити її в ER-діаграмі або у скріншоті схеми БД.</w:t>
      </w:r>
    </w:p>
    <w:p w:rsidR="00083961" w:rsidRPr="00C61977" w:rsidRDefault="00083961" w:rsidP="00083961">
      <w:pPr>
        <w:pStyle w:val="ListParagraph"/>
        <w:numPr>
          <w:ilvl w:val="0"/>
          <w:numId w:val="16"/>
        </w:numPr>
      </w:pPr>
      <w:r w:rsidRPr="00C61977">
        <w:t>Написати 4 запити наступних типів: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 xml:space="preserve">з використанням </w:t>
      </w:r>
      <w:proofErr w:type="spellStart"/>
      <w:r w:rsidRPr="00C61977">
        <w:t>агрегуючих</w:t>
      </w:r>
      <w:proofErr w:type="spellEnd"/>
      <w:r w:rsidRPr="00C61977">
        <w:t xml:space="preserve"> функцій та конструкції HAVING.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>з перетворенням типу даних результату запиту або формату дати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>з пошуком по фрагменту текстового поля. (</w:t>
      </w:r>
      <w:proofErr w:type="spellStart"/>
      <w:r w:rsidRPr="00C61977">
        <w:t>Ех</w:t>
      </w:r>
      <w:proofErr w:type="spellEnd"/>
      <w:r w:rsidRPr="00C61977">
        <w:t>: знайти всі прізвища, що закінчуються на «ко»)</w:t>
      </w:r>
    </w:p>
    <w:p w:rsidR="00083961" w:rsidRPr="00C61977" w:rsidRDefault="00083961" w:rsidP="00083961">
      <w:pPr>
        <w:pStyle w:val="ListParagraph"/>
        <w:numPr>
          <w:ilvl w:val="0"/>
          <w:numId w:val="17"/>
        </w:numPr>
      </w:pPr>
      <w:r w:rsidRPr="00C61977">
        <w:t>зі вставкою будь-якого значення в поле результату запиту, що набуло значення NULL в результаті запиту (</w:t>
      </w:r>
      <w:proofErr w:type="spellStart"/>
      <w:r w:rsidRPr="00C61977">
        <w:t>Ех</w:t>
      </w:r>
      <w:proofErr w:type="spellEnd"/>
      <w:r w:rsidRPr="00C61977">
        <w:t>: якщо прізвище «AUDI», що купив, - NULL, поставити символ «_» оператор NVL або CASE ).</w:t>
      </w:r>
    </w:p>
    <w:p w:rsidR="00083961" w:rsidRPr="00C61977" w:rsidRDefault="00083961" w:rsidP="00083961">
      <w:pPr>
        <w:pStyle w:val="ListParagraph"/>
        <w:numPr>
          <w:ilvl w:val="0"/>
          <w:numId w:val="16"/>
        </w:numPr>
      </w:pPr>
      <w:r w:rsidRPr="00C61977">
        <w:t>Виконати завдання 1-5 по варіанту:</w:t>
      </w:r>
    </w:p>
    <w:p w:rsidR="00083961" w:rsidRPr="00C61977" w:rsidRDefault="0067735F" w:rsidP="00083961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4075" cy="2847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>
      <w:pPr>
        <w:pStyle w:val="ListParagraph"/>
      </w:pPr>
    </w:p>
    <w:p w:rsidR="008B097E" w:rsidRPr="00C61977" w:rsidRDefault="00083961" w:rsidP="008B097E">
      <w:pPr>
        <w:pStyle w:val="Heading1"/>
      </w:pPr>
      <w:bookmarkStart w:id="2" w:name="_Toc494139085"/>
      <w:r w:rsidRPr="00C61977">
        <w:lastRenderedPageBreak/>
        <w:t>Схема бази даних</w:t>
      </w:r>
      <w:bookmarkEnd w:id="2"/>
    </w:p>
    <w:p w:rsidR="00083961" w:rsidRPr="0067735F" w:rsidRDefault="0067735F" w:rsidP="00083961">
      <w:pPr>
        <w:rPr>
          <w:lang w:val="en-US"/>
        </w:rPr>
      </w:pPr>
      <w:r>
        <w:rPr>
          <w:noProof/>
        </w:rPr>
        <w:drawing>
          <wp:inline distT="0" distB="0" distL="0" distR="0" wp14:anchorId="3B3CB735" wp14:editId="5AEC7A83">
            <wp:extent cx="5940425" cy="499681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1" w:rsidRPr="00C61977" w:rsidRDefault="00083961" w:rsidP="00083961"/>
    <w:p w:rsidR="003428DB" w:rsidRDefault="00083961" w:rsidP="003428DB">
      <w:pPr>
        <w:pStyle w:val="Heading1"/>
      </w:pPr>
      <w:bookmarkStart w:id="3" w:name="_Toc494139086"/>
      <w:r w:rsidRPr="00C61977">
        <w:lastRenderedPageBreak/>
        <w:t>Виконання Завдання</w:t>
      </w:r>
      <w:bookmarkEnd w:id="3"/>
    </w:p>
    <w:p w:rsidR="00384BF9" w:rsidRDefault="00384BF9" w:rsidP="00384BF9">
      <w:pPr>
        <w:pStyle w:val="ListParagraph"/>
        <w:numPr>
          <w:ilvl w:val="0"/>
          <w:numId w:val="18"/>
        </w:numPr>
      </w:pPr>
      <w:r>
        <w:t>Створення БД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sz w:val="19"/>
          <w:szCs w:val="19"/>
        </w:rPr>
        <w:t xml:space="preserve"> DB2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DB2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ntr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Inventory_Numbe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NIQU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Adres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NULL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VHS_I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EIG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FERENCE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Pr="00384BF9" w:rsidRDefault="00384BF9" w:rsidP="00384BF9">
      <w:pPr>
        <w:pStyle w:val="ListParagraph"/>
      </w:pPr>
    </w:p>
    <w:p w:rsidR="00C61977" w:rsidRDefault="00C74976" w:rsidP="00C61977">
      <w:pPr>
        <w:pStyle w:val="ListParagraph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C61977" w:rsidP="00C61977">
      <w:pPr>
        <w:pStyle w:val="ListParagraph"/>
        <w:numPr>
          <w:ilvl w:val="1"/>
          <w:numId w:val="18"/>
        </w:numPr>
      </w:pPr>
      <w:r w:rsidRPr="00C61977">
        <w:t xml:space="preserve">Запит з використанням </w:t>
      </w:r>
      <w:proofErr w:type="spellStart"/>
      <w:r w:rsidRPr="00C61977">
        <w:t>агрегуючи</w:t>
      </w:r>
      <w:r>
        <w:t>х</w:t>
      </w:r>
      <w:proofErr w:type="spellEnd"/>
      <w:r>
        <w:t xml:space="preserve"> функцій та конструкції HAVING</w:t>
      </w:r>
      <w:r w:rsidRPr="00C61977">
        <w:t>:</w:t>
      </w:r>
      <w:r w:rsidRPr="00C61977">
        <w:br/>
      </w:r>
      <w:r w:rsidRPr="00C61977">
        <w:rPr>
          <w:i/>
        </w:rPr>
        <w:t>Призначення</w:t>
      </w:r>
      <w:r w:rsidRPr="00C61977">
        <w:t>: Виводить ідентиф</w:t>
      </w:r>
      <w:r>
        <w:t>ікатори</w:t>
      </w:r>
      <w:r w:rsidR="007E0FF7">
        <w:t xml:space="preserve"> всіх користувачів</w:t>
      </w:r>
      <w:r w:rsidRPr="00C61977">
        <w:t>, які</w:t>
      </w:r>
      <w:r w:rsidR="007E0FF7">
        <w:t xml:space="preserve"> хоч 1 раз орендували касету та кількість оренд</w:t>
      </w:r>
      <w:r>
        <w:t>.</w:t>
      </w:r>
    </w:p>
    <w:p w:rsidR="00C61977" w:rsidRDefault="00C61977" w:rsidP="00C61977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sz w:val="19"/>
          <w:szCs w:val="19"/>
        </w:rPr>
        <w:t xml:space="preserve"> 0</w:t>
      </w:r>
    </w:p>
    <w:p w:rsidR="0067735F" w:rsidRDefault="0067735F" w:rsidP="0067735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61977" w:rsidRDefault="00C61977" w:rsidP="00C61977">
      <w:pPr>
        <w:pStyle w:val="ListParagraph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C61977" w:rsidRPr="00C61977" w:rsidRDefault="0067735F" w:rsidP="00C6197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5B46912" wp14:editId="58A30F95">
            <wp:extent cx="5940425" cy="34988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ListParagraph"/>
        <w:numPr>
          <w:ilvl w:val="1"/>
          <w:numId w:val="18"/>
        </w:numPr>
      </w:pPr>
      <w:r w:rsidRPr="00C61977">
        <w:lastRenderedPageBreak/>
        <w:t>Запит з перетворенням типу даних результату запиту або формату дати:</w:t>
      </w:r>
    </w:p>
    <w:p w:rsidR="00C61977" w:rsidRPr="007E7951" w:rsidRDefault="00C61977" w:rsidP="00C61977">
      <w:pPr>
        <w:pStyle w:val="ListParagraph"/>
        <w:ind w:left="1440"/>
        <w:rPr>
          <w:lang w:val="en-US"/>
        </w:rPr>
      </w:pPr>
      <w:r w:rsidRPr="00C61977">
        <w:rPr>
          <w:i/>
        </w:rPr>
        <w:t>Призначення</w:t>
      </w:r>
      <w:r w:rsidRPr="00C61977">
        <w:t xml:space="preserve">: </w:t>
      </w:r>
      <w:r w:rsidR="007E7951">
        <w:t>Визначає статус користувача</w:t>
      </w:r>
    </w:p>
    <w:p w:rsidR="00C61977" w:rsidRDefault="00C61977" w:rsidP="00C61977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ev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nt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anything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rde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n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Orde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twi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Regula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ustom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Custom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tatu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HAVING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  <w:r>
        <w:rPr>
          <w:rFonts w:ascii="Consolas" w:eastAsiaTheme="minorHAnsi" w:hAnsi="Consolas" w:cs="Consolas"/>
          <w:sz w:val="19"/>
          <w:szCs w:val="19"/>
        </w:rPr>
        <w:t xml:space="preserve"> 0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C61977" w:rsidRDefault="00C61977" w:rsidP="00C61977">
      <w:pPr>
        <w:ind w:left="720" w:firstLine="696"/>
      </w:pPr>
      <w:r w:rsidRPr="00C61977">
        <w:rPr>
          <w:i/>
        </w:rPr>
        <w:t>Результат виконання</w:t>
      </w:r>
      <w:r>
        <w:t xml:space="preserve">: </w:t>
      </w:r>
    </w:p>
    <w:p w:rsidR="00C61977" w:rsidRDefault="007E7951" w:rsidP="00C61977">
      <w:pPr>
        <w:pStyle w:val="ListParagraph"/>
        <w:ind w:left="0"/>
      </w:pPr>
      <w:r>
        <w:rPr>
          <w:noProof/>
        </w:rPr>
        <w:drawing>
          <wp:inline distT="0" distB="0" distL="0" distR="0" wp14:anchorId="69E05447" wp14:editId="059B52FA">
            <wp:extent cx="5940425" cy="349885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ListParagraph"/>
        <w:numPr>
          <w:ilvl w:val="1"/>
          <w:numId w:val="18"/>
        </w:numPr>
      </w:pPr>
      <w:r w:rsidRPr="00C61977">
        <w:lastRenderedPageBreak/>
        <w:t xml:space="preserve">Запит </w:t>
      </w:r>
      <w:r>
        <w:t>з пошуком по фрагменту текстового поля. (</w:t>
      </w:r>
      <w:proofErr w:type="spellStart"/>
      <w:r>
        <w:t>Ех</w:t>
      </w:r>
      <w:proofErr w:type="spellEnd"/>
      <w:r>
        <w:t>: знайти всі прізвища, що закінчуються на «ко»)</w:t>
      </w:r>
      <w:r w:rsidRPr="00C61977">
        <w:t>:</w:t>
      </w:r>
    </w:p>
    <w:p w:rsidR="00C61977" w:rsidRPr="00C61977" w:rsidRDefault="00C61977" w:rsidP="00C61977">
      <w:pPr>
        <w:pStyle w:val="ListParagraph"/>
        <w:ind w:left="1440"/>
        <w:rPr>
          <w:lang w:val="ru-RU"/>
        </w:rPr>
      </w:pPr>
      <w:r w:rsidRPr="00C61977">
        <w:rPr>
          <w:i/>
        </w:rPr>
        <w:t>Призначення</w:t>
      </w:r>
      <w:r w:rsidRPr="00C61977">
        <w:t xml:space="preserve">: знайти всі </w:t>
      </w:r>
      <w:r>
        <w:t>прізвища, що закінчуються на «</w:t>
      </w:r>
      <w:proofErr w:type="spellStart"/>
      <w:r>
        <w:rPr>
          <w:lang w:val="en-US"/>
        </w:rPr>
        <w:t>yi</w:t>
      </w:r>
      <w:proofErr w:type="spellEnd"/>
      <w:r w:rsidRPr="00C61977">
        <w:t>»</w:t>
      </w:r>
      <w:r w:rsidRPr="00C61977">
        <w:rPr>
          <w:lang w:val="ru-RU"/>
        </w:rPr>
        <w:t>.</w:t>
      </w:r>
    </w:p>
    <w:p w:rsidR="00C61977" w:rsidRPr="007E7951" w:rsidRDefault="00C61977" w:rsidP="00C61977">
      <w:pPr>
        <w:pStyle w:val="ListParagraph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Last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P%'</w:t>
      </w:r>
    </w:p>
    <w:p w:rsidR="007E7951" w:rsidRDefault="007E7951" w:rsidP="007E795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61977" w:rsidRDefault="00C61977" w:rsidP="00C61977">
      <w:pPr>
        <w:pStyle w:val="ListParagraph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61977" w:rsidRDefault="007E7951" w:rsidP="00C61977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4D2F0AD" wp14:editId="4967ABE5">
            <wp:extent cx="5940425" cy="349885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74976" w:rsidRDefault="00C74976" w:rsidP="00C74976">
      <w:pPr>
        <w:pStyle w:val="ListParagraph"/>
        <w:numPr>
          <w:ilvl w:val="1"/>
          <w:numId w:val="18"/>
        </w:numPr>
      </w:pPr>
      <w:r w:rsidRPr="00C61977">
        <w:lastRenderedPageBreak/>
        <w:t xml:space="preserve">Запит </w:t>
      </w:r>
      <w:r>
        <w:t>зі вставкою будь-якого значення в поле результату</w:t>
      </w:r>
      <w:r w:rsidRPr="00C74976">
        <w:rPr>
          <w:lang w:val="ru-RU"/>
        </w:rPr>
        <w:t xml:space="preserve"> </w:t>
      </w:r>
      <w:r>
        <w:t>запиту, що набуло</w:t>
      </w:r>
      <w:r w:rsidRPr="00C74976">
        <w:rPr>
          <w:lang w:val="ru-RU"/>
        </w:rPr>
        <w:t xml:space="preserve"> </w:t>
      </w:r>
      <w:r>
        <w:t>значення NULL в результаті запиту (</w:t>
      </w:r>
      <w:proofErr w:type="spellStart"/>
      <w:r>
        <w:t>Ех</w:t>
      </w:r>
      <w:proofErr w:type="spellEnd"/>
      <w:r>
        <w:t>: якщо прізвище «AUDI», що</w:t>
      </w:r>
      <w:r w:rsidRPr="00C74976">
        <w:rPr>
          <w:lang w:val="ru-RU"/>
        </w:rPr>
        <w:t xml:space="preserve"> </w:t>
      </w:r>
      <w:r>
        <w:t>купив, - NULL, поставити символ «_» оператор NVL або CASE )</w:t>
      </w:r>
      <w:r w:rsidRPr="00C61977">
        <w:t>:</w:t>
      </w:r>
    </w:p>
    <w:p w:rsidR="00C74976" w:rsidRPr="00C74976" w:rsidRDefault="00C74976" w:rsidP="00C74976">
      <w:pPr>
        <w:pStyle w:val="ListParagraph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1E033A">
        <w:t>Створює копію оренди касети та вказує що вона була щойно повернута</w:t>
      </w:r>
      <w:r w:rsidRPr="00C74976">
        <w:rPr>
          <w:lang w:val="ru-RU"/>
        </w:rPr>
        <w:t>.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Star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VHS_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>Star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VHS_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1</w:t>
      </w:r>
    </w:p>
    <w:p w:rsidR="001E033A" w:rsidRDefault="001E033A" w:rsidP="001E033A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61977" w:rsidRDefault="001E033A" w:rsidP="00C61977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5DA8217D" wp14:editId="53DDCE1D">
            <wp:extent cx="5940425" cy="349885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Default="00C74976" w:rsidP="00C74976">
      <w:pPr>
        <w:pStyle w:val="ListParagraph"/>
        <w:numPr>
          <w:ilvl w:val="0"/>
          <w:numId w:val="18"/>
        </w:numPr>
      </w:pPr>
      <w:r w:rsidRPr="00C61977">
        <w:lastRenderedPageBreak/>
        <w:t xml:space="preserve">Завдання по </w:t>
      </w:r>
      <w:r>
        <w:t>написанню</w:t>
      </w:r>
      <w:r w:rsidRPr="00C61977">
        <w:t xml:space="preserve"> </w:t>
      </w:r>
      <w:r>
        <w:t xml:space="preserve">персональних </w:t>
      </w:r>
      <w:r w:rsidRPr="00C61977">
        <w:t>запитів</w:t>
      </w:r>
      <w:r>
        <w:t>:</w:t>
      </w:r>
    </w:p>
    <w:p w:rsidR="00C74976" w:rsidRPr="00C74976" w:rsidRDefault="00C74976" w:rsidP="00C74976">
      <w:pPr>
        <w:pStyle w:val="ListParagraph"/>
        <w:numPr>
          <w:ilvl w:val="1"/>
          <w:numId w:val="18"/>
        </w:numPr>
      </w:pPr>
      <w:r w:rsidRPr="00C74976">
        <w:rPr>
          <w:i/>
        </w:rPr>
        <w:t>Призначення</w:t>
      </w:r>
      <w:r>
        <w:t xml:space="preserve">: </w:t>
      </w:r>
      <w:r w:rsidR="00384BF9">
        <w:t>Чи брали у прокат касети режисера “ Режисер ”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DirectorRent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*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sz w:val="19"/>
          <w:szCs w:val="19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Y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_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DirectorRent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irect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So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Gu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384BF9" w:rsidP="00C74976">
      <w:pPr>
        <w:pStyle w:val="ListParagraph"/>
        <w:ind w:left="0"/>
        <w:jc w:val="center"/>
        <w:rPr>
          <w:i/>
        </w:rPr>
      </w:pPr>
      <w:r>
        <w:rPr>
          <w:noProof/>
        </w:rPr>
        <w:drawing>
          <wp:inline distT="0" distB="0" distL="0" distR="0" wp14:anchorId="49911BB9" wp14:editId="02D5F3FF">
            <wp:extent cx="5940425" cy="34988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ListParagraph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384BF9">
        <w:t>Скільки касет студії “Назва студії” знаходиться на дату “Дата” на руках.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CurrentRente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4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_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IKE</w:t>
      </w:r>
      <w:r>
        <w:rPr>
          <w:rFonts w:ascii="Consolas" w:eastAsiaTheme="minorHAnsi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Nam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ReturnDat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CurrentRent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UAFilm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384BF9" w:rsidP="00C74976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1EE56F1F" wp14:editId="5FD1D604">
            <wp:extent cx="5940425" cy="349885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ListParagraph"/>
        <w:numPr>
          <w:ilvl w:val="1"/>
          <w:numId w:val="18"/>
        </w:numPr>
      </w:pPr>
      <w:r w:rsidRPr="00C61977">
        <w:lastRenderedPageBreak/>
        <w:t xml:space="preserve"> </w:t>
      </w:r>
      <w:r w:rsidRPr="00C74976">
        <w:rPr>
          <w:i/>
        </w:rPr>
        <w:t>Призначення</w:t>
      </w:r>
      <w:r>
        <w:t xml:space="preserve">: </w:t>
      </w:r>
      <w:r w:rsidR="00384BF9">
        <w:t>Хто з клієнтів найчастіше користується прокатом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ostActiveClients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lient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Client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astName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Re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MostActiveClien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384BF9" w:rsidP="00C74976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6848BA8A" wp14:editId="2A85B886">
            <wp:extent cx="5940425" cy="3498850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Pr="00C74976" w:rsidRDefault="00C74976" w:rsidP="00C749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74976" w:rsidRPr="00C74976" w:rsidRDefault="00C74976" w:rsidP="00933CCD">
      <w:pPr>
        <w:pStyle w:val="ListParagraph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384BF9">
        <w:t>Які касети жодного разу не брали у прокат</w:t>
      </w:r>
    </w:p>
    <w:p w:rsidR="00C74976" w:rsidRDefault="00C74976" w:rsidP="00C74976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UnusedVHS</w:t>
      </w:r>
      <w:proofErr w:type="spellEnd"/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VHS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N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VHS_I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384BF9" w:rsidRDefault="00384BF9" w:rsidP="00384B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GetUnusedVH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933CCD" w:rsidRPr="00C61977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21055D" w:rsidRDefault="00384BF9" w:rsidP="00933CCD">
      <w:pPr>
        <w:pStyle w:val="ListParagraph"/>
        <w:ind w:left="0"/>
        <w:rPr>
          <w:i/>
          <w:lang w:val="en-US"/>
        </w:rPr>
      </w:pPr>
      <w:r>
        <w:rPr>
          <w:noProof/>
        </w:rPr>
        <w:drawing>
          <wp:inline distT="0" distB="0" distL="0" distR="0" wp14:anchorId="656450C2" wp14:editId="5B0F1196">
            <wp:extent cx="5940425" cy="34988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Default="00933CCD">
      <w:pPr>
        <w:spacing w:after="200" w:line="276" w:lineRule="auto"/>
        <w:jc w:val="left"/>
      </w:pPr>
      <w:r>
        <w:br w:type="page"/>
      </w:r>
    </w:p>
    <w:p w:rsidR="00933CCD" w:rsidRPr="00C74976" w:rsidRDefault="00933CCD" w:rsidP="00933CCD">
      <w:pPr>
        <w:pStyle w:val="ListParagraph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21055D">
        <w:t>Показати кількість касет по кожній з країн.</w:t>
      </w:r>
    </w:p>
    <w:p w:rsidR="00933CCD" w:rsidRDefault="00933CCD" w:rsidP="00933CCD">
      <w:pPr>
        <w:pStyle w:val="ListParagraph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ByCountry</w:t>
      </w:r>
      <w:proofErr w:type="spellEnd"/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n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Studio</w:t>
      </w:r>
      <w:proofErr w:type="spellEnd"/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LEF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sz w:val="19"/>
          <w:szCs w:val="19"/>
        </w:rPr>
        <w:t xml:space="preserve"> VH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VH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StudioI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Studi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ID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ntry</w:t>
      </w:r>
      <w:proofErr w:type="spellEnd"/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21055D" w:rsidRDefault="0021055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VHSByCount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933CCD" w:rsidRPr="00C61977" w:rsidRDefault="00933CCD" w:rsidP="0021055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33CCD" w:rsidRDefault="00933CCD" w:rsidP="00933CCD">
      <w:pPr>
        <w:pStyle w:val="ListParagraph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21055D" w:rsidP="00933CCD">
      <w:pPr>
        <w:pStyle w:val="ListParagraph"/>
        <w:ind w:left="0"/>
        <w:rPr>
          <w:i/>
        </w:rPr>
      </w:pPr>
      <w:r>
        <w:rPr>
          <w:noProof/>
        </w:rPr>
        <w:drawing>
          <wp:inline distT="0" distB="0" distL="0" distR="0" wp14:anchorId="23C23F57" wp14:editId="7A5C81AF">
            <wp:extent cx="5940425" cy="3498850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34030" w:rsidRPr="00C61977" w:rsidRDefault="00F34030" w:rsidP="00933CCD">
      <w:pPr>
        <w:pStyle w:val="ListParagraph"/>
        <w:ind w:left="1440"/>
      </w:pPr>
    </w:p>
    <w:sectPr w:rsidR="00F34030" w:rsidRPr="00C6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25"/>
  </w:num>
  <w:num w:numId="13">
    <w:abstractNumId w:val="24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22"/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1E033A"/>
    <w:rsid w:val="0021055D"/>
    <w:rsid w:val="002108A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84BF9"/>
    <w:rsid w:val="00392E40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7735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7E0FF7"/>
    <w:rsid w:val="007E795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BE14"/>
  <w15:docId w15:val="{7FDBCF8B-96F2-4677-B330-C8596208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97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E62-A060-4CC9-9F0B-4CF490C8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3371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0</cp:revision>
  <dcterms:created xsi:type="dcterms:W3CDTF">2016-09-10T13:07:00Z</dcterms:created>
  <dcterms:modified xsi:type="dcterms:W3CDTF">2017-09-26T20:14:00Z</dcterms:modified>
</cp:coreProperties>
</file>